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1E972E8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9C1205">
        <w:rPr>
          <w:rFonts w:cs="Arial"/>
          <w:b/>
          <w:sz w:val="28"/>
          <w:szCs w:val="28"/>
        </w:rPr>
        <w:t>4</w:t>
      </w:r>
    </w:p>
    <w:p w14:paraId="05A5ECDF" w14:textId="182FF5F6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9C1205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9C1205">
        <w:rPr>
          <w:rFonts w:cs="Arial"/>
          <w:szCs w:val="22"/>
        </w:rPr>
        <w:t>4</w:t>
      </w:r>
    </w:p>
    <w:p w14:paraId="497CE9C6" w14:textId="77777777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4C61D38" w:rsidR="007B0660" w:rsidRPr="003E7910" w:rsidRDefault="00AA671F" w:rsidP="00835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PS </w:t>
            </w:r>
            <w:r w:rsidR="00885596">
              <w:rPr>
                <w:rFonts w:cs="Arial"/>
                <w:szCs w:val="22"/>
              </w:rPr>
              <w:t>Logistic</w:t>
            </w:r>
            <w:r>
              <w:rPr>
                <w:rFonts w:cs="Arial"/>
                <w:szCs w:val="22"/>
              </w:rPr>
              <w:t>s</w:t>
            </w:r>
            <w:r w:rsidR="000A5262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56635C3B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2CC5" w14:textId="6437581C" w:rsidR="007B0660" w:rsidRPr="003E7910" w:rsidRDefault="00AA671F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Olbrachta 900/6</w:t>
            </w:r>
            <w:r w:rsidR="00613305">
              <w:rPr>
                <w:rFonts w:cs="Arial"/>
                <w:szCs w:val="22"/>
              </w:rPr>
              <w:t>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64D0BECD" w:rsidR="004534D4" w:rsidRPr="003E7910" w:rsidRDefault="009A6C12" w:rsidP="00835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A671F" w:rsidRPr="00AA67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 960 998</w:t>
            </w:r>
            <w:r w:rsidR="004534D4">
              <w:rPr>
                <w:rFonts w:cs="Arial"/>
                <w:szCs w:val="22"/>
              </w:rPr>
              <w:t xml:space="preserve">      DIČ</w:t>
            </w:r>
            <w:r w:rsidR="000A5262">
              <w:rPr>
                <w:rFonts w:cs="Arial"/>
                <w:szCs w:val="22"/>
              </w:rPr>
              <w:t>:</w:t>
            </w:r>
            <w:r w:rsidR="003628E7">
              <w:rPr>
                <w:rFonts w:cs="Arial"/>
                <w:szCs w:val="22"/>
              </w:rPr>
              <w:t>2</w:t>
            </w:r>
            <w:r w:rsidR="00AA671F">
              <w:rPr>
                <w:rFonts w:cs="Arial"/>
                <w:szCs w:val="22"/>
              </w:rPr>
              <w:t>121538903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EA45C31" w:rsidR="007B0660" w:rsidRPr="003E7910" w:rsidRDefault="00AA671F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890CE5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8</w:t>
            </w:r>
            <w:r w:rsidR="00501294">
              <w:rPr>
                <w:rFonts w:cs="Arial"/>
                <w:szCs w:val="22"/>
              </w:rPr>
              <w:t>.20</w:t>
            </w:r>
            <w:r>
              <w:rPr>
                <w:rFonts w:cs="Arial"/>
                <w:szCs w:val="22"/>
              </w:rPr>
              <w:t>21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CF9AFB6" w:rsidR="007B0660" w:rsidRPr="003E7910" w:rsidRDefault="00AA671F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21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E56B66C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Cestná nákladná doprava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52EDE395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ostavená k 31.12.202</w:t>
      </w:r>
      <w:r w:rsidR="009C1205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ola schválená </w:t>
      </w:r>
      <w:r w:rsidR="009C1205">
        <w:rPr>
          <w:rFonts w:cs="Arial"/>
          <w:szCs w:val="22"/>
        </w:rPr>
        <w:t>23</w:t>
      </w:r>
      <w:r>
        <w:rPr>
          <w:rFonts w:cs="Arial"/>
          <w:szCs w:val="22"/>
        </w:rPr>
        <w:t>.06.202</w:t>
      </w:r>
      <w:r w:rsidR="009C1205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578ADFE7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9C1205">
        <w:t>4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9C1205">
        <w:t>4</w:t>
      </w:r>
      <w:r>
        <w:t xml:space="preserve"> do 31.decembra 202</w:t>
      </w:r>
      <w:r w:rsidR="009C1205">
        <w:t>4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2EC90798" w:rsidR="003E7910" w:rsidRPr="00E05ECA" w:rsidRDefault="009C1205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1BF9FA63" w:rsidR="003E7910" w:rsidRPr="003E7910" w:rsidRDefault="009C1205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915E85" w14:paraId="1B9F39DA" w14:textId="77777777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7B0660" w:rsidRPr="00915E85" w14:paraId="282FAC3A" w14:textId="77777777" w:rsidTr="0050129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915E85" w:rsidRDefault="007B0660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915E85" w:rsidRDefault="007B0660">
            <w:pPr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915E85" w:rsidRDefault="007B0660">
            <w:pPr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890CE5" w:rsidRPr="00915E85" w14:paraId="43F657FA" w14:textId="77777777" w:rsidTr="003A022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3476BA38" w:rsidR="00890CE5" w:rsidRPr="00915E85" w:rsidRDefault="00AD6E8F" w:rsidP="00890CE5">
            <w:pPr>
              <w:rPr>
                <w:szCs w:val="22"/>
              </w:rPr>
            </w:pPr>
            <w:r>
              <w:t>Pavol Šky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7777777" w:rsidR="00890CE5" w:rsidRPr="00915E85" w:rsidRDefault="00890CE5" w:rsidP="00890CE5">
            <w:pPr>
              <w:jc w:val="center"/>
              <w:rPr>
                <w:szCs w:val="22"/>
              </w:rPr>
            </w:pPr>
            <w:r w:rsidRPr="00915E85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33C39833" w:rsidR="00890CE5" w:rsidRPr="00915E85" w:rsidRDefault="00AD6E8F" w:rsidP="00890C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A5262" w:rsidRPr="00915E85">
              <w:rPr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77777777" w:rsidR="00890CE5" w:rsidRPr="00915E85" w:rsidRDefault="000A5262" w:rsidP="00890CE5">
            <w:pPr>
              <w:jc w:val="center"/>
              <w:rPr>
                <w:szCs w:val="22"/>
              </w:rPr>
            </w:pPr>
            <w:r w:rsidRPr="00915E85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77777777" w:rsidR="00890CE5" w:rsidRPr="00915E85" w:rsidRDefault="000A5262" w:rsidP="00890CE5">
            <w:pPr>
              <w:jc w:val="center"/>
              <w:rPr>
                <w:szCs w:val="22"/>
              </w:rPr>
            </w:pPr>
            <w:r w:rsidRPr="00915E85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7777777" w:rsidR="00890CE5" w:rsidRPr="00915E85" w:rsidRDefault="000A5262" w:rsidP="00890CE5">
            <w:pPr>
              <w:jc w:val="center"/>
              <w:rPr>
                <w:szCs w:val="22"/>
              </w:rPr>
            </w:pPr>
            <w:r w:rsidRPr="00915E85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890CE5" w:rsidRPr="00915E85" w:rsidRDefault="00890CE5" w:rsidP="00890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890CE5" w:rsidRPr="00915E85" w:rsidRDefault="00890CE5" w:rsidP="00890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890CE5" w:rsidRPr="00915E85" w:rsidRDefault="00890CE5" w:rsidP="00890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890CE5" w:rsidRPr="00915E85" w:rsidRDefault="00890CE5" w:rsidP="00890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890CE5" w:rsidRPr="00915E85" w:rsidRDefault="00890CE5" w:rsidP="00890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890CE5" w:rsidRPr="00915E85" w:rsidRDefault="00890CE5" w:rsidP="00890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890CE5" w:rsidRPr="00915E85" w:rsidRDefault="00890CE5" w:rsidP="00890CE5">
            <w:pPr>
              <w:rPr>
                <w:sz w:val="20"/>
                <w:szCs w:val="20"/>
              </w:rPr>
            </w:pPr>
          </w:p>
        </w:tc>
      </w:tr>
      <w:tr w:rsidR="00490812" w:rsidRPr="00915E85" w14:paraId="4DFE0242" w14:textId="77777777" w:rsidTr="0050129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9656A" w14:textId="77777777" w:rsidR="00490812" w:rsidRPr="00915E85" w:rsidRDefault="00215E09" w:rsidP="00215E09">
            <w:pPr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 xml:space="preserve">       </w:t>
            </w:r>
            <w:r w:rsidR="00490812" w:rsidRPr="00915E85">
              <w:rPr>
                <w:b/>
                <w:bCs/>
                <w:szCs w:val="22"/>
              </w:rPr>
              <w:t>S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p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o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l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468A1" w14:textId="77777777" w:rsidR="00490812" w:rsidRPr="00915E85" w:rsidRDefault="00490812" w:rsidP="0049081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EA926" w14:textId="7083C063" w:rsidR="00490812" w:rsidRPr="00915E85" w:rsidRDefault="00AD6E8F" w:rsidP="0049081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0A5262" w:rsidRPr="00915E85">
              <w:rPr>
                <w:b/>
                <w:bCs/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C0DA5" w14:textId="77777777" w:rsidR="00490812" w:rsidRPr="00915E85" w:rsidRDefault="00490812" w:rsidP="00490812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42990" w14:textId="77777777" w:rsidR="00490812" w:rsidRPr="00915E85" w:rsidRDefault="00490812" w:rsidP="00490812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B631C" w14:textId="77777777" w:rsidR="00490812" w:rsidRPr="00915E85" w:rsidRDefault="00215E09" w:rsidP="00490812">
            <w:pPr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</w:t>
            </w:r>
            <w:r w:rsidR="00490812" w:rsidRPr="00915E85">
              <w:rPr>
                <w:b/>
                <w:bCs/>
                <w:szCs w:val="22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56154C" w14:textId="77777777" w:rsidR="00490812" w:rsidRPr="00915E85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BC34" w14:textId="77777777" w:rsidR="00490812" w:rsidRPr="00915E85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00E8E" w14:textId="77777777" w:rsidR="00490812" w:rsidRPr="00915E85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B1435" w14:textId="77777777" w:rsidR="00490812" w:rsidRPr="00915E85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31F0E" w14:textId="77777777" w:rsidR="00490812" w:rsidRPr="00915E85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21D8" w14:textId="77777777" w:rsidR="00490812" w:rsidRPr="00915E85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E396E" w14:textId="77777777" w:rsidR="00490812" w:rsidRPr="00915E85" w:rsidRDefault="00490812">
            <w:pPr>
              <w:rPr>
                <w:sz w:val="20"/>
                <w:szCs w:val="20"/>
              </w:rPr>
            </w:pP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F200" w14:textId="77777777" w:rsidR="00610E4E" w:rsidRDefault="00610E4E" w:rsidP="00107589">
      <w:pPr>
        <w:spacing w:after="0" w:line="240" w:lineRule="auto"/>
      </w:pPr>
      <w:r>
        <w:separator/>
      </w:r>
    </w:p>
  </w:endnote>
  <w:endnote w:type="continuationSeparator" w:id="0">
    <w:p w14:paraId="5DAD39C1" w14:textId="77777777" w:rsidR="00610E4E" w:rsidRDefault="00610E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50D0" w14:textId="77777777" w:rsidR="00610E4E" w:rsidRDefault="00610E4E" w:rsidP="00107589">
      <w:pPr>
        <w:spacing w:after="0" w:line="240" w:lineRule="auto"/>
      </w:pPr>
      <w:r>
        <w:separator/>
      </w:r>
    </w:p>
  </w:footnote>
  <w:footnote w:type="continuationSeparator" w:id="0">
    <w:p w14:paraId="3550C4F4" w14:textId="77777777" w:rsidR="00610E4E" w:rsidRDefault="00610E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0E4E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3E3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1205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366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ťa</cp:lastModifiedBy>
  <cp:revision>4</cp:revision>
  <cp:lastPrinted>2022-06-18T17:00:00Z</cp:lastPrinted>
  <dcterms:created xsi:type="dcterms:W3CDTF">2024-06-18T09:49:00Z</dcterms:created>
  <dcterms:modified xsi:type="dcterms:W3CDTF">2025-06-24T14:00:00Z</dcterms:modified>
</cp:coreProperties>
</file>